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F489" w14:textId="77777777" w:rsidR="00BE5EA8" w:rsidRPr="00D70DAD" w:rsidRDefault="00BE5EA8" w:rsidP="00BE5EA8">
      <w:pPr>
        <w:ind w:right="120"/>
        <w:jc w:val="left"/>
        <w:rPr>
          <w:rFonts w:asciiTheme="minorEastAsia" w:hAnsiTheme="minorEastAsia"/>
          <w:szCs w:val="21"/>
        </w:rPr>
      </w:pPr>
      <w:r w:rsidRPr="00D70DAD">
        <w:rPr>
          <w:rFonts w:asciiTheme="minorEastAsia" w:hAnsiTheme="minorEastAsia" w:hint="eastAsia"/>
          <w:szCs w:val="21"/>
        </w:rPr>
        <w:t>（様式１）</w:t>
      </w:r>
    </w:p>
    <w:p w14:paraId="33FFF0C8" w14:textId="2FF8193A" w:rsidR="00BE5EA8" w:rsidRPr="00D70DAD" w:rsidRDefault="006E7E35" w:rsidP="00A226EF">
      <w:pPr>
        <w:wordWrap w:val="0"/>
        <w:jc w:val="right"/>
        <w:rPr>
          <w:rFonts w:asciiTheme="minorEastAsia" w:hAnsiTheme="minorEastAsia"/>
          <w:szCs w:val="21"/>
        </w:rPr>
      </w:pPr>
      <w:r w:rsidRPr="00D70DAD">
        <w:rPr>
          <w:rFonts w:asciiTheme="minorEastAsia" w:hAnsiTheme="minorEastAsia" w:hint="eastAsia"/>
          <w:szCs w:val="21"/>
        </w:rPr>
        <w:t xml:space="preserve">　</w:t>
      </w:r>
      <w:r w:rsidR="00BE5EA8" w:rsidRPr="00D70DAD">
        <w:rPr>
          <w:rFonts w:asciiTheme="minorEastAsia" w:hAnsiTheme="minorEastAsia" w:hint="eastAsia"/>
          <w:szCs w:val="21"/>
        </w:rPr>
        <w:t xml:space="preserve">　年</w:t>
      </w:r>
      <w:r w:rsidRPr="00D70DAD">
        <w:rPr>
          <w:rFonts w:asciiTheme="minorEastAsia" w:hAnsiTheme="minorEastAsia" w:hint="eastAsia"/>
          <w:szCs w:val="21"/>
        </w:rPr>
        <w:t xml:space="preserve">　</w:t>
      </w:r>
      <w:r w:rsidR="00BE5EA8" w:rsidRPr="00D70DAD">
        <w:rPr>
          <w:rFonts w:asciiTheme="minorEastAsia" w:hAnsiTheme="minorEastAsia" w:hint="eastAsia"/>
          <w:szCs w:val="21"/>
        </w:rPr>
        <w:t xml:space="preserve">　月　</w:t>
      </w:r>
      <w:r w:rsidRPr="00D70DAD">
        <w:rPr>
          <w:rFonts w:asciiTheme="minorEastAsia" w:hAnsiTheme="minorEastAsia" w:hint="eastAsia"/>
          <w:szCs w:val="21"/>
        </w:rPr>
        <w:t xml:space="preserve">　</w:t>
      </w:r>
      <w:r w:rsidR="00BE5EA8" w:rsidRPr="00D70DAD">
        <w:rPr>
          <w:rFonts w:asciiTheme="minorEastAsia" w:hAnsiTheme="minorEastAsia" w:hint="eastAsia"/>
          <w:szCs w:val="21"/>
        </w:rPr>
        <w:t>日</w:t>
      </w:r>
      <w:r w:rsidR="00A226EF" w:rsidRPr="00D70DAD">
        <w:rPr>
          <w:rFonts w:asciiTheme="minorEastAsia" w:hAnsiTheme="minorEastAsia" w:hint="eastAsia"/>
          <w:szCs w:val="21"/>
        </w:rPr>
        <w:t xml:space="preserve">　</w:t>
      </w:r>
    </w:p>
    <w:p w14:paraId="7CC4E74B" w14:textId="77777777" w:rsidR="00BE5EA8" w:rsidRPr="00D70DAD" w:rsidRDefault="00BE5EA8" w:rsidP="00BE5EA8">
      <w:pPr>
        <w:rPr>
          <w:rFonts w:asciiTheme="minorEastAsia" w:hAnsiTheme="minorEastAsia"/>
          <w:color w:val="000000" w:themeColor="text1"/>
          <w:szCs w:val="21"/>
        </w:rPr>
      </w:pPr>
    </w:p>
    <w:p w14:paraId="28EA22C1" w14:textId="77777777" w:rsidR="00BE5EA8" w:rsidRPr="00D70DAD" w:rsidRDefault="00871C12" w:rsidP="006E7E35">
      <w:pPr>
        <w:ind w:firstLineChars="100" w:firstLine="213"/>
        <w:rPr>
          <w:rFonts w:asciiTheme="minorEastAsia" w:hAnsiTheme="minorEastAsia"/>
          <w:color w:val="000000" w:themeColor="text1"/>
          <w:szCs w:val="21"/>
        </w:rPr>
      </w:pPr>
      <w:r w:rsidRPr="00D70DAD">
        <w:rPr>
          <w:rFonts w:asciiTheme="minorEastAsia" w:hAnsiTheme="minorEastAsia" w:hint="eastAsia"/>
          <w:color w:val="000000" w:themeColor="text1"/>
          <w:szCs w:val="21"/>
        </w:rPr>
        <w:t>京都</w:t>
      </w:r>
      <w:r w:rsidR="008C7604" w:rsidRPr="00D70DAD">
        <w:rPr>
          <w:rFonts w:asciiTheme="minorEastAsia" w:hAnsiTheme="minorEastAsia" w:hint="eastAsia"/>
          <w:color w:val="000000" w:themeColor="text1"/>
          <w:szCs w:val="21"/>
        </w:rPr>
        <w:t>市長</w:t>
      </w:r>
      <w:r w:rsidR="00BE5EA8" w:rsidRPr="00D70DAD">
        <w:rPr>
          <w:rFonts w:asciiTheme="minorEastAsia" w:hAnsiTheme="minorEastAsia" w:hint="eastAsia"/>
          <w:color w:val="000000" w:themeColor="text1"/>
          <w:szCs w:val="21"/>
        </w:rPr>
        <w:t xml:space="preserve">　様</w:t>
      </w:r>
    </w:p>
    <w:p w14:paraId="39441F5B" w14:textId="77777777" w:rsidR="00BE5EA8" w:rsidRPr="00D70DAD" w:rsidRDefault="00BE5EA8" w:rsidP="00222290">
      <w:pPr>
        <w:rPr>
          <w:rFonts w:asciiTheme="minorEastAsia" w:hAnsiTheme="minorEastAsia"/>
          <w:color w:val="000000" w:themeColor="text1"/>
          <w:szCs w:val="21"/>
        </w:rPr>
      </w:pPr>
    </w:p>
    <w:p w14:paraId="0573A65A" w14:textId="589F2EAD" w:rsidR="009E1CF8" w:rsidRPr="00422A3E" w:rsidRDefault="00C01E84" w:rsidP="006F2DFE">
      <w:pPr>
        <w:wordWrap w:val="0"/>
        <w:autoSpaceDE w:val="0"/>
        <w:autoSpaceDN w:val="0"/>
        <w:adjustRightInd w:val="0"/>
        <w:ind w:firstLineChars="1800" w:firstLine="3827"/>
        <w:jc w:val="right"/>
        <w:rPr>
          <w:rFonts w:asciiTheme="minorEastAsia" w:hAnsiTheme="minorEastAsia" w:cs="ＭＳ明朝"/>
          <w:kern w:val="0"/>
          <w:sz w:val="18"/>
          <w:szCs w:val="21"/>
        </w:rPr>
      </w:pPr>
      <w:r w:rsidRPr="00422A3E">
        <w:rPr>
          <w:rFonts w:asciiTheme="minorEastAsia" w:hAnsiTheme="minorEastAsia" w:cs="ＭＳ明朝" w:hint="eastAsia"/>
          <w:kern w:val="0"/>
          <w:szCs w:val="21"/>
        </w:rPr>
        <w:t>所在地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</w:p>
    <w:p w14:paraId="40C17854" w14:textId="77777777" w:rsidR="00D70DAD" w:rsidRPr="00422A3E" w:rsidRDefault="00D70DAD" w:rsidP="006E7E35">
      <w:pPr>
        <w:autoSpaceDE w:val="0"/>
        <w:autoSpaceDN w:val="0"/>
        <w:adjustRightInd w:val="0"/>
        <w:ind w:firstLineChars="1800" w:firstLine="3827"/>
        <w:jc w:val="left"/>
        <w:rPr>
          <w:rFonts w:asciiTheme="minorEastAsia" w:hAnsiTheme="minorEastAsia" w:cs="ＭＳ明朝"/>
          <w:kern w:val="0"/>
          <w:szCs w:val="21"/>
        </w:rPr>
      </w:pPr>
    </w:p>
    <w:p w14:paraId="5931F9BE" w14:textId="0406EB37" w:rsidR="00E3091F" w:rsidRPr="00422A3E" w:rsidRDefault="00C01E84" w:rsidP="006F2DFE">
      <w:pPr>
        <w:wordWrap w:val="0"/>
        <w:autoSpaceDE w:val="0"/>
        <w:autoSpaceDN w:val="0"/>
        <w:adjustRightInd w:val="0"/>
        <w:ind w:firstLineChars="1400" w:firstLine="2976"/>
        <w:jc w:val="right"/>
        <w:rPr>
          <w:rFonts w:asciiTheme="minorEastAsia" w:hAnsiTheme="minorEastAsia" w:cs="ＭＳ明朝"/>
          <w:kern w:val="0"/>
          <w:szCs w:val="21"/>
        </w:rPr>
      </w:pPr>
      <w:r w:rsidRPr="00422A3E">
        <w:rPr>
          <w:rFonts w:asciiTheme="minorEastAsia" w:hAnsiTheme="minorEastAsia" w:cs="ＭＳ明朝" w:hint="eastAsia"/>
          <w:kern w:val="0"/>
          <w:szCs w:val="21"/>
        </w:rPr>
        <w:t>名　称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</w:p>
    <w:p w14:paraId="6D46D5F2" w14:textId="77777777" w:rsidR="009E1CF8" w:rsidRPr="00422A3E" w:rsidRDefault="009E1CF8" w:rsidP="006E7E35">
      <w:pPr>
        <w:autoSpaceDE w:val="0"/>
        <w:autoSpaceDN w:val="0"/>
        <w:adjustRightInd w:val="0"/>
        <w:ind w:firstLineChars="1400" w:firstLine="2976"/>
        <w:jc w:val="left"/>
        <w:rPr>
          <w:rFonts w:asciiTheme="minorEastAsia" w:hAnsiTheme="minorEastAsia" w:cs="ＭＳ明朝"/>
          <w:kern w:val="0"/>
          <w:szCs w:val="21"/>
        </w:rPr>
      </w:pPr>
    </w:p>
    <w:p w14:paraId="47EB70C7" w14:textId="631E772C" w:rsidR="00E3091F" w:rsidRPr="00422A3E" w:rsidRDefault="0033668B" w:rsidP="006F2DFE">
      <w:pPr>
        <w:ind w:firstLineChars="1800" w:firstLine="3827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開設者</w:t>
      </w:r>
      <w:r w:rsidR="006F2DFE"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  <w:r w:rsidR="00E3091F" w:rsidRPr="00422A3E">
        <w:rPr>
          <w:rFonts w:asciiTheme="minorEastAsia" w:hAnsiTheme="minorEastAsia" w:cs="ＭＳ明朝" w:hint="eastAsia"/>
          <w:kern w:val="0"/>
          <w:szCs w:val="21"/>
        </w:rPr>
        <w:t xml:space="preserve">　　　　　　　　　　印</w:t>
      </w:r>
    </w:p>
    <w:p w14:paraId="2E526247" w14:textId="5A426B5B" w:rsidR="006E7E35" w:rsidRDefault="006E7E35" w:rsidP="006E7E35">
      <w:pPr>
        <w:rPr>
          <w:rFonts w:asciiTheme="minorEastAsia" w:hAnsiTheme="minorEastAsia"/>
          <w:color w:val="000000" w:themeColor="text1"/>
          <w:szCs w:val="21"/>
        </w:rPr>
      </w:pPr>
    </w:p>
    <w:p w14:paraId="411D6D48" w14:textId="77777777" w:rsidR="006F2DFE" w:rsidRPr="006F2DFE" w:rsidRDefault="006F2DFE" w:rsidP="006E7E35">
      <w:pPr>
        <w:rPr>
          <w:rFonts w:asciiTheme="minorEastAsia" w:hAnsiTheme="minorEastAsia"/>
          <w:color w:val="000000" w:themeColor="text1"/>
          <w:szCs w:val="21"/>
        </w:rPr>
      </w:pPr>
    </w:p>
    <w:p w14:paraId="29910B6C" w14:textId="77777777" w:rsidR="00BE5EA8" w:rsidRPr="00422A3E" w:rsidRDefault="00A226EF" w:rsidP="00D70DAD">
      <w:pPr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京都</w:t>
      </w:r>
      <w:r w:rsidR="00432864"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市</w:t>
      </w:r>
      <w:r w:rsidR="00BE5EA8" w:rsidRPr="00422A3E">
        <w:rPr>
          <w:rFonts w:asciiTheme="minorEastAsia" w:hAnsiTheme="minorEastAsia" w:hint="eastAsia"/>
          <w:color w:val="000000" w:themeColor="text1"/>
          <w:sz w:val="24"/>
          <w:szCs w:val="21"/>
        </w:rPr>
        <w:t>依存症専門医療機関選定申請書</w:t>
      </w:r>
    </w:p>
    <w:p w14:paraId="3C6FE89B" w14:textId="20F63A3A" w:rsidR="001256EE" w:rsidRDefault="001256EE" w:rsidP="00BE5EA8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1247919" w14:textId="77777777" w:rsidR="006F2DFE" w:rsidRPr="00422A3E" w:rsidRDefault="006F2DFE" w:rsidP="00BE5EA8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C3B48E5" w14:textId="0C442406" w:rsidR="00BE5EA8" w:rsidRPr="00D70DAD" w:rsidRDefault="00D06ABF" w:rsidP="006E7E35">
      <w:pPr>
        <w:ind w:leftChars="100" w:left="213"/>
        <w:rPr>
          <w:rFonts w:asciiTheme="minorEastAsia" w:hAnsiTheme="minorEastAsia"/>
          <w:szCs w:val="21"/>
        </w:rPr>
      </w:pPr>
      <w:r w:rsidRPr="00422A3E">
        <w:rPr>
          <w:rFonts w:asciiTheme="minorEastAsia" w:hAnsiTheme="minorEastAsia" w:hint="eastAsia"/>
          <w:szCs w:val="21"/>
        </w:rPr>
        <w:t xml:space="preserve">　</w:t>
      </w:r>
      <w:r w:rsidR="00D523F7" w:rsidRPr="00422A3E">
        <w:rPr>
          <w:rFonts w:asciiTheme="minorEastAsia" w:hAnsiTheme="minorEastAsia" w:hint="eastAsia"/>
          <w:szCs w:val="21"/>
        </w:rPr>
        <w:t>京都市依存症専門医療機関選定要綱に基づき，</w:t>
      </w:r>
      <w:r w:rsidR="00BE5EA8" w:rsidRPr="00422A3E">
        <w:rPr>
          <w:rFonts w:asciiTheme="minorEastAsia" w:hAnsiTheme="minorEastAsia" w:hint="eastAsia"/>
          <w:szCs w:val="21"/>
        </w:rPr>
        <w:t>下記の</w:t>
      </w:r>
      <w:r w:rsidR="00A226EF" w:rsidRPr="00422A3E">
        <w:rPr>
          <w:rFonts w:asciiTheme="minorEastAsia" w:hAnsiTheme="minorEastAsia" w:hint="eastAsia"/>
          <w:szCs w:val="21"/>
        </w:rPr>
        <w:t>とおり</w:t>
      </w:r>
      <w:r w:rsidR="00BE5EA8" w:rsidRPr="00422A3E">
        <w:rPr>
          <w:rFonts w:asciiTheme="minorEastAsia" w:hAnsiTheme="minorEastAsia" w:hint="eastAsia"/>
          <w:szCs w:val="21"/>
        </w:rPr>
        <w:t>選定さ</w:t>
      </w:r>
      <w:r w:rsidR="00BE5EA8" w:rsidRPr="00D70DAD">
        <w:rPr>
          <w:rFonts w:asciiTheme="minorEastAsia" w:hAnsiTheme="minorEastAsia" w:hint="eastAsia"/>
          <w:szCs w:val="21"/>
        </w:rPr>
        <w:t>れたく</w:t>
      </w:r>
      <w:r w:rsidR="008C7604" w:rsidRPr="00D70DAD">
        <w:rPr>
          <w:rFonts w:asciiTheme="minorEastAsia" w:hAnsiTheme="minorEastAsia" w:hint="eastAsia"/>
          <w:szCs w:val="21"/>
        </w:rPr>
        <w:t>，</w:t>
      </w:r>
      <w:r w:rsidR="002735C4" w:rsidRPr="00D70DAD">
        <w:rPr>
          <w:rFonts w:asciiTheme="minorEastAsia" w:hAnsiTheme="minorEastAsia" w:hint="eastAsia"/>
          <w:szCs w:val="21"/>
        </w:rPr>
        <w:t>関係</w:t>
      </w:r>
      <w:r w:rsidR="00D70DAD" w:rsidRPr="00D70DAD">
        <w:rPr>
          <w:rFonts w:asciiTheme="minorEastAsia" w:hAnsiTheme="minorEastAsia" w:hint="eastAsia"/>
          <w:szCs w:val="21"/>
        </w:rPr>
        <w:t>書類を添えて申請します。</w:t>
      </w:r>
    </w:p>
    <w:p w14:paraId="796830B6" w14:textId="77777777" w:rsidR="00B6506F" w:rsidRPr="00D70DAD" w:rsidRDefault="00B6506F" w:rsidP="006E7E35">
      <w:pPr>
        <w:ind w:leftChars="100" w:left="213"/>
        <w:rPr>
          <w:rFonts w:asciiTheme="minorEastAsia" w:hAnsiTheme="minorEastAsia"/>
          <w:szCs w:val="21"/>
        </w:rPr>
      </w:pPr>
    </w:p>
    <w:p w14:paraId="2D21A6D0" w14:textId="77777777" w:rsidR="00BE5EA8" w:rsidRPr="00D70DAD" w:rsidRDefault="00BE5EA8" w:rsidP="00BE5EA8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D70DA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F09343A" w14:textId="77777777" w:rsidR="00BE5EA8" w:rsidRPr="00D70DAD" w:rsidRDefault="00BE5EA8" w:rsidP="00BE5EA8">
      <w:pPr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425"/>
        <w:gridCol w:w="426"/>
        <w:gridCol w:w="425"/>
        <w:gridCol w:w="425"/>
        <w:gridCol w:w="425"/>
        <w:gridCol w:w="426"/>
        <w:gridCol w:w="425"/>
        <w:gridCol w:w="2835"/>
      </w:tblGrid>
      <w:tr w:rsidR="008231AC" w:rsidRPr="00D70DAD" w14:paraId="585C7CCC" w14:textId="77777777" w:rsidTr="006E7E35">
        <w:trPr>
          <w:trHeight w:val="463"/>
        </w:trPr>
        <w:tc>
          <w:tcPr>
            <w:tcW w:w="1843" w:type="dxa"/>
            <w:vMerge w:val="restart"/>
            <w:vAlign w:val="center"/>
          </w:tcPr>
          <w:p w14:paraId="770EB111" w14:textId="77777777" w:rsidR="008231AC" w:rsidRPr="00D70DAD" w:rsidRDefault="008231AC" w:rsidP="00871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保険医療機関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9ABC227" w14:textId="77777777" w:rsidR="008231AC" w:rsidRPr="00D70DAD" w:rsidRDefault="008231AC" w:rsidP="00606B23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5812" w:type="dxa"/>
            <w:gridSpan w:val="8"/>
            <w:tcBorders>
              <w:bottom w:val="dotted" w:sz="4" w:space="0" w:color="auto"/>
            </w:tcBorders>
          </w:tcPr>
          <w:p w14:paraId="1D441814" w14:textId="77777777" w:rsidR="008231AC" w:rsidRPr="00D70DAD" w:rsidRDefault="008231AC" w:rsidP="00871C1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E5EA8" w:rsidRPr="00D70DAD" w14:paraId="59441F23" w14:textId="77777777" w:rsidTr="006E7E35">
        <w:trPr>
          <w:trHeight w:val="750"/>
        </w:trPr>
        <w:tc>
          <w:tcPr>
            <w:tcW w:w="1843" w:type="dxa"/>
            <w:vMerge/>
          </w:tcPr>
          <w:p w14:paraId="6F2C8D86" w14:textId="77777777" w:rsidR="00BE5EA8" w:rsidRPr="00D70DAD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1B3E51B5" w14:textId="77777777" w:rsidR="00BE5EA8" w:rsidRPr="00D70DAD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</w:tcBorders>
          </w:tcPr>
          <w:p w14:paraId="40D14254" w14:textId="77777777" w:rsidR="00BE5EA8" w:rsidRPr="00D70DAD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6EA657C" w14:textId="77777777" w:rsidR="00BE5EA8" w:rsidRPr="00D70DAD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062F8" w:rsidRPr="00D70DAD" w14:paraId="2FE16AFD" w14:textId="77777777" w:rsidTr="006E7E35">
        <w:trPr>
          <w:trHeight w:val="505"/>
        </w:trPr>
        <w:tc>
          <w:tcPr>
            <w:tcW w:w="1843" w:type="dxa"/>
            <w:vMerge/>
          </w:tcPr>
          <w:p w14:paraId="256B5A6F" w14:textId="77777777" w:rsidR="00D062F8" w:rsidRPr="00D70DAD" w:rsidRDefault="00D062F8" w:rsidP="00871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790A33" w14:textId="77777777" w:rsidR="00D062F8" w:rsidRPr="00D70DAD" w:rsidRDefault="00D062F8" w:rsidP="00606B23">
            <w:pPr>
              <w:jc w:val="distribute"/>
              <w:rPr>
                <w:rFonts w:asciiTheme="minorEastAsia" w:hAnsiTheme="minorEastAsia"/>
                <w:color w:val="000000" w:themeColor="text1"/>
                <w:w w:val="70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w w:val="70"/>
                <w:szCs w:val="21"/>
              </w:rPr>
              <w:t>医療機関コード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891102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D5E4255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239119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8213DE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4116CD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C146036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BBB1C3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4F9F5DE1" w14:textId="77777777" w:rsidR="00D062F8" w:rsidRPr="00D70DAD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E5EA8" w:rsidRPr="00D70DAD" w14:paraId="4394BC88" w14:textId="77777777" w:rsidTr="004B3860">
        <w:trPr>
          <w:trHeight w:val="584"/>
        </w:trPr>
        <w:tc>
          <w:tcPr>
            <w:tcW w:w="1843" w:type="dxa"/>
            <w:vMerge/>
          </w:tcPr>
          <w:p w14:paraId="75D2351D" w14:textId="77777777" w:rsidR="00BE5EA8" w:rsidRPr="00D70DAD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4C8522" w14:textId="77777777" w:rsidR="00BE5EA8" w:rsidRPr="00D70DAD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12" w:type="dxa"/>
            <w:gridSpan w:val="8"/>
          </w:tcPr>
          <w:p w14:paraId="3E9C3CE6" w14:textId="77777777" w:rsidR="00BE5EA8" w:rsidRPr="00D70DAD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0AD90B57" w14:textId="77777777" w:rsidR="00BE5EA8" w:rsidRPr="00D70DAD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E5EA8" w:rsidRPr="00D70DAD" w14:paraId="51535B0E" w14:textId="77777777" w:rsidTr="004B3860">
        <w:trPr>
          <w:trHeight w:val="468"/>
        </w:trPr>
        <w:tc>
          <w:tcPr>
            <w:tcW w:w="1843" w:type="dxa"/>
            <w:vMerge/>
          </w:tcPr>
          <w:p w14:paraId="3C118286" w14:textId="77777777" w:rsidR="00BE5EA8" w:rsidRPr="00D70DAD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C935B6" w14:textId="77777777" w:rsidR="00BE5EA8" w:rsidRPr="00D70DAD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812" w:type="dxa"/>
            <w:gridSpan w:val="8"/>
            <w:vAlign w:val="center"/>
          </w:tcPr>
          <w:p w14:paraId="701E3139" w14:textId="77777777" w:rsidR="00BE5EA8" w:rsidRPr="00D70DAD" w:rsidRDefault="00BE5EA8" w:rsidP="001D7B1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）</w:t>
            </w:r>
          </w:p>
        </w:tc>
      </w:tr>
      <w:tr w:rsidR="00BE5EA8" w:rsidRPr="00D70DAD" w14:paraId="710D78B1" w14:textId="77777777" w:rsidTr="004B3860">
        <w:trPr>
          <w:trHeight w:val="417"/>
        </w:trPr>
        <w:tc>
          <w:tcPr>
            <w:tcW w:w="1843" w:type="dxa"/>
            <w:vMerge/>
          </w:tcPr>
          <w:p w14:paraId="05D911F7" w14:textId="77777777" w:rsidR="00BE5EA8" w:rsidRPr="00D70DAD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2D717" w14:textId="77777777" w:rsidR="00BE5EA8" w:rsidRPr="00D70DAD" w:rsidRDefault="008231AC" w:rsidP="008231AC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812" w:type="dxa"/>
            <w:gridSpan w:val="8"/>
          </w:tcPr>
          <w:p w14:paraId="63528D8E" w14:textId="77777777" w:rsidR="00BE5EA8" w:rsidRPr="00D70DAD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E5EA8" w:rsidRPr="00D70DAD" w14:paraId="5A1DB18A" w14:textId="77777777" w:rsidTr="003426A8">
        <w:trPr>
          <w:trHeight w:val="431"/>
        </w:trPr>
        <w:tc>
          <w:tcPr>
            <w:tcW w:w="1843" w:type="dxa"/>
            <w:vAlign w:val="center"/>
          </w:tcPr>
          <w:p w14:paraId="2CDC2506" w14:textId="77777777" w:rsidR="00BE5EA8" w:rsidRPr="00D70DAD" w:rsidRDefault="00BE5EA8" w:rsidP="00A226E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721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  <w:szCs w:val="21"/>
                <w:fitText w:val="1458" w:id="1654965248"/>
              </w:rPr>
              <w:t>診療科</w:t>
            </w:r>
            <w:r w:rsidRPr="00345721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Cs w:val="21"/>
                <w:fitText w:val="1458" w:id="1654965248"/>
              </w:rPr>
              <w:t>目</w:t>
            </w:r>
          </w:p>
        </w:tc>
        <w:tc>
          <w:tcPr>
            <w:tcW w:w="7229" w:type="dxa"/>
            <w:gridSpan w:val="9"/>
            <w:vAlign w:val="center"/>
          </w:tcPr>
          <w:p w14:paraId="14852170" w14:textId="77777777" w:rsidR="001D7B16" w:rsidRPr="00D70DAD" w:rsidRDefault="001D7B16" w:rsidP="00871C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2607963" w14:textId="77777777" w:rsidR="00BE5EA8" w:rsidRPr="00D70DAD" w:rsidRDefault="00BE5EA8" w:rsidP="00314E33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※複数ある医療機関については、</w:t>
            </w:r>
            <w:r w:rsidR="00314E33" w:rsidRPr="00D70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対象</w:t>
            </w:r>
            <w:r w:rsidRPr="00D70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依存症治療に主として関係する診療科目のみで差し支えない</w:t>
            </w:r>
            <w:r w:rsidR="00314E33" w:rsidRPr="00D70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こととする</w:t>
            </w:r>
            <w:r w:rsidRPr="00D70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。</w:t>
            </w:r>
          </w:p>
        </w:tc>
      </w:tr>
      <w:tr w:rsidR="00E3091F" w:rsidRPr="00D70DAD" w14:paraId="5765C19B" w14:textId="77777777" w:rsidTr="00047FD0">
        <w:trPr>
          <w:trHeight w:val="752"/>
        </w:trPr>
        <w:tc>
          <w:tcPr>
            <w:tcW w:w="1843" w:type="dxa"/>
            <w:vAlign w:val="center"/>
          </w:tcPr>
          <w:p w14:paraId="4030EE86" w14:textId="77777777" w:rsidR="008231AC" w:rsidRPr="00D70DAD" w:rsidRDefault="00D062F8" w:rsidP="001D7B1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申請</w:t>
            </w:r>
            <w:r w:rsidR="008231AC"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</w:p>
          <w:p w14:paraId="303B5A08" w14:textId="77777777" w:rsidR="00E3091F" w:rsidRPr="00D70DAD" w:rsidRDefault="00E3091F" w:rsidP="008231A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依存症</w:t>
            </w:r>
            <w:r w:rsidR="008231AC"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7229" w:type="dxa"/>
            <w:gridSpan w:val="9"/>
            <w:vAlign w:val="center"/>
          </w:tcPr>
          <w:p w14:paraId="6FF9A617" w14:textId="77777777" w:rsidR="00E3091F" w:rsidRPr="00D70DAD" w:rsidRDefault="00E3091F" w:rsidP="006E7E35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１　アルコール　　　２　薬物　　　　３</w:t>
            </w:r>
            <w:r w:rsidR="00681DAD"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ギャンブル</w:t>
            </w:r>
            <w:r w:rsidR="00A44E13" w:rsidRPr="00D70DAD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</w:tr>
      <w:tr w:rsidR="00B6506F" w:rsidRPr="00D70DAD" w14:paraId="0FE98320" w14:textId="77777777" w:rsidTr="00047FD0">
        <w:trPr>
          <w:trHeight w:val="754"/>
        </w:trPr>
        <w:tc>
          <w:tcPr>
            <w:tcW w:w="1843" w:type="dxa"/>
            <w:vAlign w:val="center"/>
          </w:tcPr>
          <w:p w14:paraId="75C13DE2" w14:textId="77777777" w:rsidR="00B6506F" w:rsidRPr="00D70DAD" w:rsidRDefault="00B6506F" w:rsidP="00B6506F">
            <w:pPr>
              <w:jc w:val="center"/>
              <w:rPr>
                <w:rFonts w:asciiTheme="minorEastAsia" w:hAnsiTheme="minorEastAsia"/>
                <w:color w:val="000000" w:themeColor="text1"/>
                <w:w w:val="90"/>
                <w:szCs w:val="21"/>
              </w:rPr>
            </w:pPr>
            <w:r w:rsidRPr="00D70DAD">
              <w:rPr>
                <w:rFonts w:asciiTheme="minorEastAsia" w:hAnsiTheme="minorEastAsia" w:hint="eastAsia"/>
                <w:color w:val="000000" w:themeColor="text1"/>
                <w:w w:val="90"/>
                <w:szCs w:val="21"/>
              </w:rPr>
              <w:t>選定済依存症の種類及び選定年月日</w:t>
            </w:r>
          </w:p>
        </w:tc>
        <w:tc>
          <w:tcPr>
            <w:tcW w:w="7229" w:type="dxa"/>
            <w:gridSpan w:val="9"/>
            <w:vAlign w:val="center"/>
          </w:tcPr>
          <w:p w14:paraId="116FFA7F" w14:textId="77777777" w:rsidR="00B6506F" w:rsidRPr="00D70DAD" w:rsidRDefault="00B6506F" w:rsidP="006E7E35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66C4ADA" w14:textId="77777777" w:rsidR="00C01E84" w:rsidRDefault="00C01E84" w:rsidP="00432864">
      <w:pPr>
        <w:ind w:right="120"/>
        <w:jc w:val="left"/>
        <w:rPr>
          <w:rFonts w:asciiTheme="minorEastAsia" w:hAnsiTheme="minorEastAsia"/>
        </w:rPr>
      </w:pPr>
    </w:p>
    <w:p w14:paraId="2C62BD74" w14:textId="77777777" w:rsidR="00D70DAD" w:rsidRPr="00D70DAD" w:rsidRDefault="00D70DAD" w:rsidP="00432864">
      <w:pPr>
        <w:ind w:right="120"/>
        <w:jc w:val="left"/>
        <w:rPr>
          <w:rFonts w:asciiTheme="minorEastAsia" w:hAnsiTheme="minorEastAsia"/>
        </w:rPr>
      </w:pPr>
      <w:r w:rsidRPr="00D70DAD">
        <w:rPr>
          <w:rFonts w:asciiTheme="minorEastAsia" w:hAnsiTheme="minorEastAsia" w:hint="eastAsia"/>
        </w:rPr>
        <w:t>（添付書類）</w:t>
      </w:r>
    </w:p>
    <w:p w14:paraId="630ACB47" w14:textId="4C4D30C2" w:rsidR="00D70DAD" w:rsidRPr="00D70DAD" w:rsidRDefault="005A455A" w:rsidP="00432864">
      <w:pPr>
        <w:ind w:right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精神保健指定医</w:t>
      </w:r>
      <w:r w:rsidR="0028198F">
        <w:rPr>
          <w:rFonts w:asciiTheme="minorEastAsia" w:hAnsiTheme="minorEastAsia" w:hint="eastAsia"/>
        </w:rPr>
        <w:t>の証</w:t>
      </w:r>
      <w:r w:rsidRPr="005A455A">
        <w:rPr>
          <w:rFonts w:asciiTheme="minorEastAsia" w:hAnsiTheme="minorEastAsia" w:hint="eastAsia"/>
        </w:rPr>
        <w:t>又は</w:t>
      </w:r>
      <w:r w:rsidR="00D70DAD" w:rsidRPr="00D70DAD">
        <w:rPr>
          <w:rFonts w:asciiTheme="minorEastAsia" w:hAnsiTheme="minorEastAsia" w:hint="eastAsia"/>
        </w:rPr>
        <w:t>公益社団法人日本精神神経学会認定の精神科専門医登録証の写し</w:t>
      </w:r>
    </w:p>
    <w:p w14:paraId="30254F37" w14:textId="77777777" w:rsidR="00D70DAD" w:rsidRPr="00D70DAD" w:rsidRDefault="00D70DAD" w:rsidP="00432864">
      <w:pPr>
        <w:ind w:right="120"/>
        <w:jc w:val="left"/>
        <w:rPr>
          <w:rFonts w:asciiTheme="minorEastAsia" w:hAnsiTheme="minorEastAsia"/>
        </w:rPr>
      </w:pPr>
      <w:r w:rsidRPr="00D70DAD">
        <w:rPr>
          <w:rFonts w:asciiTheme="minorEastAsia" w:hAnsiTheme="minorEastAsia" w:hint="eastAsia"/>
        </w:rPr>
        <w:t>２　選定基準に定める各研修修了証の写し</w:t>
      </w:r>
    </w:p>
    <w:p w14:paraId="225CC474" w14:textId="41F7C812" w:rsidR="00526EF9" w:rsidRDefault="00D70DAD" w:rsidP="00432864">
      <w:pPr>
        <w:ind w:right="120"/>
        <w:jc w:val="left"/>
        <w:rPr>
          <w:rFonts w:asciiTheme="minorEastAsia" w:hAnsiTheme="minorEastAsia"/>
        </w:rPr>
      </w:pPr>
      <w:r w:rsidRPr="00D70DAD">
        <w:rPr>
          <w:rFonts w:asciiTheme="minorEastAsia" w:hAnsiTheme="minorEastAsia" w:hint="eastAsia"/>
        </w:rPr>
        <w:t>３　その他市長が必要と認める書類</w:t>
      </w:r>
      <w:bookmarkStart w:id="0" w:name="_GoBack"/>
      <w:bookmarkEnd w:id="0"/>
    </w:p>
    <w:sectPr w:rsidR="00526EF9" w:rsidSect="00BB0C81">
      <w:pgSz w:w="11906" w:h="16838" w:code="9"/>
      <w:pgMar w:top="1134" w:right="1134" w:bottom="1134" w:left="1134" w:header="851" w:footer="992" w:gutter="0"/>
      <w:cols w:space="425"/>
      <w:titlePg/>
      <w:docGrid w:type="linesAndChars" w:linePitch="33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8ADE" w14:textId="77777777" w:rsidR="005A5944" w:rsidRDefault="005A5944" w:rsidP="000275DA">
      <w:r>
        <w:separator/>
      </w:r>
    </w:p>
  </w:endnote>
  <w:endnote w:type="continuationSeparator" w:id="0">
    <w:p w14:paraId="6CE8A07A" w14:textId="77777777" w:rsidR="005A5944" w:rsidRDefault="005A5944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D948" w14:textId="77777777" w:rsidR="005A5944" w:rsidRDefault="005A5944" w:rsidP="000275DA">
      <w:r>
        <w:separator/>
      </w:r>
    </w:p>
  </w:footnote>
  <w:footnote w:type="continuationSeparator" w:id="0">
    <w:p w14:paraId="4693F85D" w14:textId="77777777" w:rsidR="005A5944" w:rsidRDefault="005A5944" w:rsidP="0002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09"/>
    <w:rsid w:val="000275DA"/>
    <w:rsid w:val="0003200F"/>
    <w:rsid w:val="00047FD0"/>
    <w:rsid w:val="000A30E1"/>
    <w:rsid w:val="000E65D8"/>
    <w:rsid w:val="00115F16"/>
    <w:rsid w:val="001256EE"/>
    <w:rsid w:val="001D7B16"/>
    <w:rsid w:val="00222290"/>
    <w:rsid w:val="00233FBC"/>
    <w:rsid w:val="002735C4"/>
    <w:rsid w:val="0028198F"/>
    <w:rsid w:val="002A76DF"/>
    <w:rsid w:val="002B1D9C"/>
    <w:rsid w:val="002B3FA1"/>
    <w:rsid w:val="002E5757"/>
    <w:rsid w:val="00314E33"/>
    <w:rsid w:val="00334D2F"/>
    <w:rsid w:val="0033668B"/>
    <w:rsid w:val="003426A8"/>
    <w:rsid w:val="00345721"/>
    <w:rsid w:val="0038757F"/>
    <w:rsid w:val="00395709"/>
    <w:rsid w:val="003D5A55"/>
    <w:rsid w:val="00417FF0"/>
    <w:rsid w:val="0042026F"/>
    <w:rsid w:val="00422A3E"/>
    <w:rsid w:val="004248EB"/>
    <w:rsid w:val="00432864"/>
    <w:rsid w:val="004467CA"/>
    <w:rsid w:val="00461A64"/>
    <w:rsid w:val="004B3860"/>
    <w:rsid w:val="004C2317"/>
    <w:rsid w:val="004C4668"/>
    <w:rsid w:val="00526EF9"/>
    <w:rsid w:val="00574924"/>
    <w:rsid w:val="005A455A"/>
    <w:rsid w:val="005A5944"/>
    <w:rsid w:val="005D75F1"/>
    <w:rsid w:val="00606B23"/>
    <w:rsid w:val="006753C6"/>
    <w:rsid w:val="00681DAD"/>
    <w:rsid w:val="00697928"/>
    <w:rsid w:val="006E7E35"/>
    <w:rsid w:val="006F2DFE"/>
    <w:rsid w:val="007040A2"/>
    <w:rsid w:val="007275C2"/>
    <w:rsid w:val="007707DD"/>
    <w:rsid w:val="00790F08"/>
    <w:rsid w:val="007A2685"/>
    <w:rsid w:val="007A40FC"/>
    <w:rsid w:val="007C25EF"/>
    <w:rsid w:val="007E77EC"/>
    <w:rsid w:val="008231AC"/>
    <w:rsid w:val="00827A0A"/>
    <w:rsid w:val="00871C12"/>
    <w:rsid w:val="008A4370"/>
    <w:rsid w:val="008C7604"/>
    <w:rsid w:val="00986764"/>
    <w:rsid w:val="009B4752"/>
    <w:rsid w:val="009B6EBB"/>
    <w:rsid w:val="009E0EAE"/>
    <w:rsid w:val="009E1CF8"/>
    <w:rsid w:val="00A226EF"/>
    <w:rsid w:val="00A44E13"/>
    <w:rsid w:val="00AD5880"/>
    <w:rsid w:val="00AD59E6"/>
    <w:rsid w:val="00B014F1"/>
    <w:rsid w:val="00B6506F"/>
    <w:rsid w:val="00B832ED"/>
    <w:rsid w:val="00B90485"/>
    <w:rsid w:val="00BA3FA7"/>
    <w:rsid w:val="00BB0C81"/>
    <w:rsid w:val="00BE5EA8"/>
    <w:rsid w:val="00C01E84"/>
    <w:rsid w:val="00C426BD"/>
    <w:rsid w:val="00C47E2F"/>
    <w:rsid w:val="00C605A2"/>
    <w:rsid w:val="00D062F8"/>
    <w:rsid w:val="00D06ABF"/>
    <w:rsid w:val="00D44550"/>
    <w:rsid w:val="00D523F7"/>
    <w:rsid w:val="00D70DAD"/>
    <w:rsid w:val="00E00B36"/>
    <w:rsid w:val="00E3091F"/>
    <w:rsid w:val="00EE3AA6"/>
    <w:rsid w:val="00F90BC2"/>
    <w:rsid w:val="00F92FE5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307F"/>
  <w15:docId w15:val="{551BBAFD-E38B-4FFD-928C-6540926B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D5A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5A55"/>
    <w:pPr>
      <w:jc w:val="left"/>
    </w:pPr>
    <w:rPr>
      <w:sz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3D5A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989B-CE0A-43C4-81E5-7A8CBFC1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to</cp:lastModifiedBy>
  <cp:revision>39</cp:revision>
  <cp:lastPrinted>2018-02-02T09:30:00Z</cp:lastPrinted>
  <dcterms:created xsi:type="dcterms:W3CDTF">2018-01-23T02:09:00Z</dcterms:created>
  <dcterms:modified xsi:type="dcterms:W3CDTF">2018-03-26T06:30:00Z</dcterms:modified>
</cp:coreProperties>
</file>